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01" w:rsidRPr="00EF1253" w:rsidRDefault="00EF1253" w:rsidP="00EF1253">
      <w:pPr>
        <w:tabs>
          <w:tab w:val="left" w:pos="4575"/>
          <w:tab w:val="right" w:pos="13750"/>
        </w:tabs>
      </w:pPr>
      <w:r>
        <w:rPr>
          <w:sz w:val="28"/>
          <w:szCs w:val="28"/>
        </w:rPr>
        <w:tab/>
      </w:r>
      <w:r w:rsidR="00CF4301">
        <w:rPr>
          <w:sz w:val="28"/>
          <w:szCs w:val="28"/>
        </w:rPr>
        <w:t xml:space="preserve">                  </w:t>
      </w:r>
    </w:p>
    <w:p w:rsidR="00CF4301" w:rsidRPr="00EF1253" w:rsidRDefault="00CF4301" w:rsidP="00EF1253">
      <w:pPr>
        <w:jc w:val="right"/>
      </w:pPr>
      <w:r w:rsidRPr="00EF1253">
        <w:t xml:space="preserve">        Приложение 1</w:t>
      </w:r>
    </w:p>
    <w:p w:rsidR="00CF4301" w:rsidRPr="00EF1253" w:rsidRDefault="00CF4301" w:rsidP="00EF1253">
      <w:pPr>
        <w:jc w:val="right"/>
      </w:pPr>
      <w:r w:rsidRPr="00EF1253">
        <w:t>к Постановлению администрации</w:t>
      </w:r>
    </w:p>
    <w:p w:rsidR="00CF4301" w:rsidRPr="00EF1253" w:rsidRDefault="00EF1253" w:rsidP="00EF1253">
      <w:pPr>
        <w:jc w:val="right"/>
      </w:pPr>
      <w:r>
        <w:t>от 11 октября 2023 № 490</w:t>
      </w:r>
    </w:p>
    <w:p w:rsidR="00CF4301" w:rsidRDefault="00CF4301" w:rsidP="00CF4301">
      <w:pPr>
        <w:jc w:val="right"/>
        <w:rPr>
          <w:sz w:val="28"/>
          <w:szCs w:val="28"/>
        </w:rPr>
      </w:pPr>
    </w:p>
    <w:tbl>
      <w:tblPr>
        <w:tblStyle w:val="a6"/>
        <w:tblW w:w="15572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892"/>
        <w:gridCol w:w="1798"/>
        <w:gridCol w:w="2552"/>
        <w:gridCol w:w="977"/>
        <w:gridCol w:w="1559"/>
        <w:gridCol w:w="1276"/>
        <w:gridCol w:w="1417"/>
        <w:gridCol w:w="1134"/>
        <w:gridCol w:w="2067"/>
      </w:tblGrid>
      <w:tr w:rsidR="00CF4301" w:rsidRPr="00CF4301" w:rsidTr="00EF1253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br w:type="page"/>
            </w:r>
            <w:r w:rsidRPr="00CF4301">
              <w:rPr>
                <w:b/>
                <w:sz w:val="20"/>
                <w:szCs w:val="20"/>
              </w:rPr>
              <w:t>Порядковый номер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Тип объект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Преобладающий тип покрытия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Длина (</w:t>
            </w:r>
            <w:proofErr w:type="spellStart"/>
            <w:r w:rsidRPr="00CF4301">
              <w:rPr>
                <w:b/>
                <w:sz w:val="20"/>
                <w:szCs w:val="20"/>
              </w:rPr>
              <w:t>п.м</w:t>
            </w:r>
            <w:proofErr w:type="spellEnd"/>
            <w:r w:rsidRPr="00CF430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Ширина (средняя) (</w:t>
            </w:r>
            <w:proofErr w:type="spellStart"/>
            <w:r w:rsidRPr="00CF4301">
              <w:rPr>
                <w:b/>
                <w:sz w:val="20"/>
                <w:szCs w:val="20"/>
              </w:rPr>
              <w:t>п.м</w:t>
            </w:r>
            <w:proofErr w:type="spellEnd"/>
            <w:r w:rsidRPr="00CF430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CF4301">
              <w:rPr>
                <w:b/>
                <w:sz w:val="20"/>
                <w:szCs w:val="20"/>
              </w:rPr>
              <w:t>кв.м</w:t>
            </w:r>
            <w:proofErr w:type="spellEnd"/>
            <w:r w:rsidRPr="00CF430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067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</w:t>
            </w:r>
          </w:p>
        </w:tc>
      </w:tr>
      <w:tr w:rsidR="00CF4301" w:rsidRPr="00CF4301" w:rsidTr="00EF1253">
        <w:trPr>
          <w:jc w:val="center"/>
        </w:trPr>
        <w:tc>
          <w:tcPr>
            <w:tcW w:w="900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92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1798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Проезд к муниципальному кладбищу</w:t>
            </w:r>
          </w:p>
        </w:tc>
        <w:tc>
          <w:tcPr>
            <w:tcW w:w="2552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зьмолово, от автомобильной дороги «Санкт-Петербург-Матокса»11 км., до  Кузьмоловского кладбища.</w:t>
            </w:r>
          </w:p>
        </w:tc>
        <w:tc>
          <w:tcPr>
            <w:tcW w:w="977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559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/100</w:t>
            </w:r>
          </w:p>
        </w:tc>
        <w:tc>
          <w:tcPr>
            <w:tcW w:w="1417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/28</w:t>
            </w:r>
          </w:p>
        </w:tc>
        <w:tc>
          <w:tcPr>
            <w:tcW w:w="1134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</w:t>
            </w:r>
          </w:p>
        </w:tc>
        <w:tc>
          <w:tcPr>
            <w:tcW w:w="206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-212-558 ОП МП </w:t>
            </w:r>
            <w:r w:rsidR="00EF1253">
              <w:rPr>
                <w:sz w:val="20"/>
                <w:szCs w:val="20"/>
              </w:rPr>
              <w:t>47</w:t>
            </w:r>
          </w:p>
        </w:tc>
      </w:tr>
      <w:tr w:rsidR="00CF4301" w:rsidRPr="00CF4301" w:rsidTr="00EF1253">
        <w:trPr>
          <w:jc w:val="center"/>
        </w:trPr>
        <w:tc>
          <w:tcPr>
            <w:tcW w:w="900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92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EF1253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552" w:type="dxa"/>
          </w:tcPr>
          <w:p w:rsidR="00CF4301" w:rsidRPr="00CF4301" w:rsidRDefault="00EF1253" w:rsidP="00EA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муниципальный район </w:t>
            </w:r>
            <w:r w:rsidR="00EA54C2">
              <w:rPr>
                <w:sz w:val="20"/>
                <w:szCs w:val="20"/>
              </w:rPr>
              <w:t>Кузьмоловское городское поселение, г .п. Кузьмоловский, ул. Семейная</w:t>
            </w:r>
          </w:p>
        </w:tc>
        <w:tc>
          <w:tcPr>
            <w:tcW w:w="977" w:type="dxa"/>
          </w:tcPr>
          <w:p w:rsidR="00CF4301" w:rsidRPr="00CF4301" w:rsidRDefault="00EA54C2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EA54C2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</w:tcPr>
          <w:p w:rsidR="00CF4301" w:rsidRPr="00CF4301" w:rsidRDefault="00EA54C2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4301" w:rsidRPr="00CF4301" w:rsidRDefault="00EA54C2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206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-212-558 ОП МП </w:t>
            </w:r>
            <w:r w:rsidR="00EA54C2">
              <w:rPr>
                <w:sz w:val="20"/>
                <w:szCs w:val="20"/>
              </w:rPr>
              <w:t>48</w:t>
            </w:r>
          </w:p>
        </w:tc>
      </w:tr>
      <w:tr w:rsidR="00CF4301" w:rsidRPr="00CF4301" w:rsidTr="00EF1253">
        <w:trPr>
          <w:jc w:val="center"/>
        </w:trPr>
        <w:tc>
          <w:tcPr>
            <w:tcW w:w="900" w:type="dxa"/>
          </w:tcPr>
          <w:p w:rsidR="00CF4301" w:rsidRPr="00CF4301" w:rsidRDefault="00EA54C2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92" w:type="dxa"/>
          </w:tcPr>
          <w:p w:rsidR="00CF4301" w:rsidRPr="00CF4301" w:rsidRDefault="00EA54C2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EA54C2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  <w:r w:rsidRPr="00CF4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F4301" w:rsidRPr="00CF4301" w:rsidRDefault="00EA54C2" w:rsidP="00EA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</w:t>
            </w:r>
            <w:r>
              <w:rPr>
                <w:sz w:val="20"/>
                <w:szCs w:val="20"/>
              </w:rPr>
              <w:t>Ленинградская обла</w:t>
            </w:r>
            <w:r>
              <w:rPr>
                <w:sz w:val="20"/>
                <w:szCs w:val="20"/>
              </w:rPr>
              <w:t xml:space="preserve">сть, Всеволожский </w:t>
            </w: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г .п. Кузьмоловский, ул. Шпака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</w:t>
            </w:r>
            <w:r w:rsidR="00EA54C2">
              <w:rPr>
                <w:sz w:val="20"/>
                <w:szCs w:val="20"/>
              </w:rPr>
              <w:t>982</w:t>
            </w:r>
          </w:p>
        </w:tc>
        <w:tc>
          <w:tcPr>
            <w:tcW w:w="1559" w:type="dxa"/>
          </w:tcPr>
          <w:p w:rsidR="00CF4301" w:rsidRPr="00CF4301" w:rsidRDefault="00EA54C2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EA54C2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</w:tcPr>
          <w:p w:rsidR="00CF4301" w:rsidRPr="00CF4301" w:rsidRDefault="00EA54C2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960</w:t>
            </w:r>
          </w:p>
        </w:tc>
        <w:tc>
          <w:tcPr>
            <w:tcW w:w="206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-212-558 ОП МП </w:t>
            </w:r>
            <w:r w:rsidR="00EA54C2">
              <w:rPr>
                <w:sz w:val="20"/>
                <w:szCs w:val="20"/>
              </w:rPr>
              <w:t>49</w:t>
            </w:r>
          </w:p>
        </w:tc>
      </w:tr>
    </w:tbl>
    <w:p w:rsidR="00CF4301" w:rsidRPr="00CF4301" w:rsidRDefault="00CF4301" w:rsidP="00CF4301">
      <w:pPr>
        <w:rPr>
          <w:sz w:val="28"/>
          <w:szCs w:val="28"/>
        </w:rPr>
        <w:sectPr w:rsidR="00CF4301" w:rsidRPr="00CF4301" w:rsidSect="00EF1253">
          <w:pgSz w:w="16386" w:h="11907" w:orient="landscape" w:code="11"/>
          <w:pgMar w:top="567" w:right="510" w:bottom="1134" w:left="1134" w:header="0" w:footer="0" w:gutter="0"/>
          <w:cols w:space="708"/>
          <w:docGrid w:linePitch="326"/>
        </w:sectPr>
      </w:pPr>
      <w:bookmarkStart w:id="0" w:name="_GoBack"/>
      <w:bookmarkEnd w:id="0"/>
    </w:p>
    <w:p w:rsidR="00E83F80" w:rsidRPr="00B7144E" w:rsidRDefault="00A51821" w:rsidP="00EA54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3F80">
        <w:rPr>
          <w:sz w:val="28"/>
          <w:szCs w:val="28"/>
        </w:rPr>
        <w:tab/>
      </w:r>
      <w:r w:rsidR="00E83F80">
        <w:rPr>
          <w:sz w:val="28"/>
          <w:szCs w:val="28"/>
        </w:rPr>
        <w:tab/>
      </w:r>
      <w:r w:rsidR="00541B31">
        <w:rPr>
          <w:sz w:val="28"/>
          <w:szCs w:val="28"/>
        </w:rPr>
        <w:t xml:space="preserve"> </w:t>
      </w:r>
    </w:p>
    <w:sectPr w:rsidR="00E83F80" w:rsidRPr="00B7144E" w:rsidSect="00CF4301">
      <w:pgSz w:w="16386" w:h="11907" w:orient="landscape" w:code="11"/>
      <w:pgMar w:top="1134" w:right="567" w:bottom="1134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BA2BBC"/>
    <w:multiLevelType w:val="hybridMultilevel"/>
    <w:tmpl w:val="5950B32A"/>
    <w:lvl w:ilvl="0" w:tplc="CD5E3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F737E0"/>
    <w:multiLevelType w:val="hybridMultilevel"/>
    <w:tmpl w:val="8758ADB2"/>
    <w:lvl w:ilvl="0" w:tplc="3F341FA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539C"/>
    <w:multiLevelType w:val="hybridMultilevel"/>
    <w:tmpl w:val="7264BECE"/>
    <w:lvl w:ilvl="0" w:tplc="C076E9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2C32C0"/>
    <w:multiLevelType w:val="multilevel"/>
    <w:tmpl w:val="4BEE7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C287B1F"/>
    <w:multiLevelType w:val="hybridMultilevel"/>
    <w:tmpl w:val="14E62580"/>
    <w:lvl w:ilvl="0" w:tplc="950A1DA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0E"/>
    <w:rsid w:val="00000121"/>
    <w:rsid w:val="000002FA"/>
    <w:rsid w:val="000129EA"/>
    <w:rsid w:val="00037035"/>
    <w:rsid w:val="00043576"/>
    <w:rsid w:val="000700A1"/>
    <w:rsid w:val="000801C2"/>
    <w:rsid w:val="00090B15"/>
    <w:rsid w:val="000D0A7A"/>
    <w:rsid w:val="000E6B91"/>
    <w:rsid w:val="001252C7"/>
    <w:rsid w:val="00131CF8"/>
    <w:rsid w:val="00134561"/>
    <w:rsid w:val="00151161"/>
    <w:rsid w:val="001610FA"/>
    <w:rsid w:val="00187A45"/>
    <w:rsid w:val="001908F0"/>
    <w:rsid w:val="001C2BF9"/>
    <w:rsid w:val="001D2D9E"/>
    <w:rsid w:val="001F2D36"/>
    <w:rsid w:val="00217AA8"/>
    <w:rsid w:val="002329A0"/>
    <w:rsid w:val="00242FF4"/>
    <w:rsid w:val="00282C8C"/>
    <w:rsid w:val="002A21A5"/>
    <w:rsid w:val="002D7090"/>
    <w:rsid w:val="002F36ED"/>
    <w:rsid w:val="0030076D"/>
    <w:rsid w:val="00302B5D"/>
    <w:rsid w:val="00330C43"/>
    <w:rsid w:val="00354E50"/>
    <w:rsid w:val="0039084D"/>
    <w:rsid w:val="003916A5"/>
    <w:rsid w:val="003A35FD"/>
    <w:rsid w:val="003A670F"/>
    <w:rsid w:val="003B15F1"/>
    <w:rsid w:val="003F316C"/>
    <w:rsid w:val="004052F4"/>
    <w:rsid w:val="00410593"/>
    <w:rsid w:val="00413CC6"/>
    <w:rsid w:val="00417F65"/>
    <w:rsid w:val="00427B6E"/>
    <w:rsid w:val="00435015"/>
    <w:rsid w:val="00472802"/>
    <w:rsid w:val="0047322A"/>
    <w:rsid w:val="004A3B64"/>
    <w:rsid w:val="004E2594"/>
    <w:rsid w:val="00501214"/>
    <w:rsid w:val="005101D6"/>
    <w:rsid w:val="00541B31"/>
    <w:rsid w:val="00554E17"/>
    <w:rsid w:val="00555F40"/>
    <w:rsid w:val="00564851"/>
    <w:rsid w:val="00595526"/>
    <w:rsid w:val="005B637F"/>
    <w:rsid w:val="005F3085"/>
    <w:rsid w:val="0063099A"/>
    <w:rsid w:val="006420A9"/>
    <w:rsid w:val="00651F00"/>
    <w:rsid w:val="006654AD"/>
    <w:rsid w:val="00667858"/>
    <w:rsid w:val="0067530E"/>
    <w:rsid w:val="006C517A"/>
    <w:rsid w:val="006C6166"/>
    <w:rsid w:val="006D5813"/>
    <w:rsid w:val="006D7214"/>
    <w:rsid w:val="0072502C"/>
    <w:rsid w:val="0076243F"/>
    <w:rsid w:val="00764017"/>
    <w:rsid w:val="007726E7"/>
    <w:rsid w:val="00777A92"/>
    <w:rsid w:val="007A1136"/>
    <w:rsid w:val="0081441E"/>
    <w:rsid w:val="00835802"/>
    <w:rsid w:val="00841296"/>
    <w:rsid w:val="008455AF"/>
    <w:rsid w:val="00847124"/>
    <w:rsid w:val="00847D42"/>
    <w:rsid w:val="00874305"/>
    <w:rsid w:val="0088259E"/>
    <w:rsid w:val="0089380E"/>
    <w:rsid w:val="008A17F5"/>
    <w:rsid w:val="008A4394"/>
    <w:rsid w:val="008B0229"/>
    <w:rsid w:val="008C632F"/>
    <w:rsid w:val="00924643"/>
    <w:rsid w:val="00927023"/>
    <w:rsid w:val="00946FE1"/>
    <w:rsid w:val="00947F3D"/>
    <w:rsid w:val="009741FE"/>
    <w:rsid w:val="009C46F3"/>
    <w:rsid w:val="00A01281"/>
    <w:rsid w:val="00A172F7"/>
    <w:rsid w:val="00A4131D"/>
    <w:rsid w:val="00A51821"/>
    <w:rsid w:val="00A67684"/>
    <w:rsid w:val="00A95DDC"/>
    <w:rsid w:val="00A97BF6"/>
    <w:rsid w:val="00AB6850"/>
    <w:rsid w:val="00AD194C"/>
    <w:rsid w:val="00AD711D"/>
    <w:rsid w:val="00AE2D34"/>
    <w:rsid w:val="00AE439F"/>
    <w:rsid w:val="00B16CE4"/>
    <w:rsid w:val="00B26A41"/>
    <w:rsid w:val="00B47EDA"/>
    <w:rsid w:val="00B7144E"/>
    <w:rsid w:val="00BA0E90"/>
    <w:rsid w:val="00BB24CC"/>
    <w:rsid w:val="00BC7542"/>
    <w:rsid w:val="00BD2E7A"/>
    <w:rsid w:val="00C07744"/>
    <w:rsid w:val="00C10584"/>
    <w:rsid w:val="00C24608"/>
    <w:rsid w:val="00C421B2"/>
    <w:rsid w:val="00C50648"/>
    <w:rsid w:val="00C71F74"/>
    <w:rsid w:val="00C725F1"/>
    <w:rsid w:val="00C84B97"/>
    <w:rsid w:val="00C85280"/>
    <w:rsid w:val="00CB413D"/>
    <w:rsid w:val="00CC290D"/>
    <w:rsid w:val="00CC6EAA"/>
    <w:rsid w:val="00CD6B6B"/>
    <w:rsid w:val="00CE11AD"/>
    <w:rsid w:val="00CF4301"/>
    <w:rsid w:val="00D40262"/>
    <w:rsid w:val="00D426CA"/>
    <w:rsid w:val="00D51E65"/>
    <w:rsid w:val="00D574CC"/>
    <w:rsid w:val="00DC0FA0"/>
    <w:rsid w:val="00DF2911"/>
    <w:rsid w:val="00E232F9"/>
    <w:rsid w:val="00E233A6"/>
    <w:rsid w:val="00E53B87"/>
    <w:rsid w:val="00E62E2D"/>
    <w:rsid w:val="00E75369"/>
    <w:rsid w:val="00E83F80"/>
    <w:rsid w:val="00EA3DCA"/>
    <w:rsid w:val="00EA54C2"/>
    <w:rsid w:val="00EC4CA9"/>
    <w:rsid w:val="00ED20A8"/>
    <w:rsid w:val="00EE02AE"/>
    <w:rsid w:val="00EF1253"/>
    <w:rsid w:val="00F023A7"/>
    <w:rsid w:val="00F21D52"/>
    <w:rsid w:val="00F410C3"/>
    <w:rsid w:val="00F54169"/>
    <w:rsid w:val="00F6447B"/>
    <w:rsid w:val="00F8770F"/>
    <w:rsid w:val="00F9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49988"/>
  <w15:docId w15:val="{E5755334-B68F-499B-B9B4-DBB1BFE8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table" w:styleId="a6">
    <w:name w:val="Table Grid"/>
    <w:basedOn w:val="a1"/>
    <w:rsid w:val="00CF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8B9B-0549-4086-9DE7-E7117892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admin</cp:lastModifiedBy>
  <cp:revision>2</cp:revision>
  <cp:lastPrinted>2016-04-12T06:49:00Z</cp:lastPrinted>
  <dcterms:created xsi:type="dcterms:W3CDTF">2023-10-16T14:37:00Z</dcterms:created>
  <dcterms:modified xsi:type="dcterms:W3CDTF">2023-10-16T14:37:00Z</dcterms:modified>
</cp:coreProperties>
</file>